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DD0CF3">
      <w:pPr>
        <w:spacing w:before="120"/>
        <w:ind w:left="2835" w:right="2835"/>
        <w:jc w:val="center"/>
        <w:rPr>
          <w:sz w:val="24"/>
          <w:szCs w:val="24"/>
        </w:rPr>
      </w:pPr>
      <w:r w:rsidRPr="00DD0C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124E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124E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124E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DD0CF3">
      <w:pPr>
        <w:spacing w:before="240"/>
        <w:rPr>
          <w:sz w:val="24"/>
          <w:szCs w:val="24"/>
        </w:rPr>
      </w:pPr>
      <w:r w:rsidRPr="00DD0CF3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DD0CF3">
      <w:pPr>
        <w:spacing w:before="240"/>
        <w:rPr>
          <w:sz w:val="24"/>
          <w:szCs w:val="24"/>
        </w:rPr>
      </w:pPr>
      <w:r w:rsidRPr="00DD0CF3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DD0CF3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124EE3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124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504D6">
              <w:rPr>
                <w:sz w:val="24"/>
                <w:szCs w:val="24"/>
              </w:rPr>
              <w:t>ию</w:t>
            </w:r>
            <w:r w:rsidR="00124EE3">
              <w:rPr>
                <w:sz w:val="24"/>
                <w:szCs w:val="24"/>
              </w:rPr>
              <w:t>л</w:t>
            </w:r>
            <w:r w:rsidR="009504D6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0A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4BF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124EE3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6E4ED0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241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C625D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3701C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3701C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241715" w:rsidRDefault="00241715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A3868">
        <w:trPr>
          <w:trHeight w:val="861"/>
        </w:trPr>
        <w:tc>
          <w:tcPr>
            <w:tcW w:w="454" w:type="dxa"/>
          </w:tcPr>
          <w:p w:rsidR="00C625D8" w:rsidRPr="003034D0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625D8" w:rsidRPr="002100C1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C625D8" w:rsidRPr="00436014" w:rsidRDefault="00C625D8" w:rsidP="003701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Pr="00BE7609" w:rsidRDefault="00BE7609" w:rsidP="003701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 w:rsidR="00C625D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Pr="007E7CE3" w:rsidRDefault="00C625D8" w:rsidP="0037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3A3868">
        <w:trPr>
          <w:trHeight w:val="861"/>
        </w:trPr>
        <w:tc>
          <w:tcPr>
            <w:tcW w:w="454" w:type="dxa"/>
          </w:tcPr>
          <w:p w:rsidR="00124EE3" w:rsidRDefault="00124EE3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124EE3" w:rsidRDefault="00124EE3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4EE3" w:rsidRDefault="00124EE3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124EE3" w:rsidRDefault="00124EE3" w:rsidP="003701CD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FE0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F2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95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A4BF6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4815AC" w:rsidRDefault="004815AC">
            <w:pPr>
              <w:jc w:val="center"/>
              <w:rPr>
                <w:bCs/>
                <w:sz w:val="24"/>
                <w:szCs w:val="24"/>
              </w:rPr>
            </w:pPr>
          </w:p>
          <w:p w:rsidR="009504D6" w:rsidRPr="00B62573" w:rsidRDefault="009504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124EE3" w:rsidP="00124E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рочно прекращены полномочия Генерального директора ОАО «Архангельскгеолдобыча» Мещерякова Максима Георгиевича</w:t>
            </w:r>
          </w:p>
        </w:tc>
        <w:tc>
          <w:tcPr>
            <w:tcW w:w="2127" w:type="dxa"/>
          </w:tcPr>
          <w:p w:rsidR="00B62573" w:rsidRDefault="00124EE3" w:rsidP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4</w:t>
            </w:r>
          </w:p>
        </w:tc>
        <w:tc>
          <w:tcPr>
            <w:tcW w:w="2126" w:type="dxa"/>
          </w:tcPr>
          <w:p w:rsidR="00B62573" w:rsidRDefault="00124EE3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14</w:t>
            </w:r>
          </w:p>
        </w:tc>
      </w:tr>
      <w:tr w:rsidR="00241715" w:rsidTr="00B03EF5">
        <w:trPr>
          <w:trHeight w:val="572"/>
        </w:trPr>
        <w:tc>
          <w:tcPr>
            <w:tcW w:w="737" w:type="dxa"/>
          </w:tcPr>
          <w:p w:rsidR="00241715" w:rsidRPr="00D31CD9" w:rsidRDefault="00241715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41715" w:rsidRPr="00B62573" w:rsidRDefault="00124EE3" w:rsidP="00B6257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м директором ОАО «Архангельскгеолдобыча» с 05.07.2014 г. избран Мартинович Александр Леонидович</w:t>
            </w:r>
          </w:p>
        </w:tc>
        <w:tc>
          <w:tcPr>
            <w:tcW w:w="2127" w:type="dxa"/>
          </w:tcPr>
          <w:p w:rsidR="00241715" w:rsidRDefault="00124EE3" w:rsidP="0092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4</w:t>
            </w:r>
          </w:p>
        </w:tc>
        <w:tc>
          <w:tcPr>
            <w:tcW w:w="2126" w:type="dxa"/>
          </w:tcPr>
          <w:p w:rsidR="00241715" w:rsidRDefault="00124EE3" w:rsidP="0092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14</w:t>
            </w: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F48D1">
        <w:trPr>
          <w:cantSplit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04D6" w:rsidTr="000F48D1">
        <w:trPr>
          <w:cantSplit/>
          <w:trHeight w:val="507"/>
        </w:trPr>
        <w:tc>
          <w:tcPr>
            <w:tcW w:w="567" w:type="dxa"/>
          </w:tcPr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504D6" w:rsidTr="000F48D1">
        <w:trPr>
          <w:cantSplit/>
          <w:trHeight w:val="683"/>
        </w:trPr>
        <w:tc>
          <w:tcPr>
            <w:tcW w:w="567" w:type="dxa"/>
          </w:tcPr>
          <w:p w:rsidR="009504D6" w:rsidRPr="00907269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504D6" w:rsidRDefault="009504D6" w:rsidP="00F82790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9504D6" w:rsidRPr="00DE4209" w:rsidRDefault="009504D6" w:rsidP="00F827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504D6" w:rsidTr="000F48D1">
        <w:trPr>
          <w:cantSplit/>
          <w:trHeight w:val="536"/>
        </w:trPr>
        <w:tc>
          <w:tcPr>
            <w:tcW w:w="567" w:type="dxa"/>
          </w:tcPr>
          <w:p w:rsidR="009504D6" w:rsidRPr="00907269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504D6" w:rsidRDefault="009504D6" w:rsidP="00F82790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9504D6" w:rsidRPr="008622DF" w:rsidRDefault="009504D6" w:rsidP="00F82790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504D6" w:rsidRDefault="009504D6" w:rsidP="00F82790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504D6" w:rsidTr="000F48D1">
        <w:trPr>
          <w:cantSplit/>
          <w:trHeight w:val="355"/>
        </w:trPr>
        <w:tc>
          <w:tcPr>
            <w:tcW w:w="567" w:type="dxa"/>
          </w:tcPr>
          <w:p w:rsidR="009504D6" w:rsidRPr="00907269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9504D6" w:rsidRDefault="009504D6" w:rsidP="00F82790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9504D6" w:rsidRPr="008622DF" w:rsidRDefault="009504D6" w:rsidP="00F82790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504D6" w:rsidRDefault="009504D6" w:rsidP="00F82790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504D6" w:rsidTr="000F48D1">
        <w:trPr>
          <w:cantSplit/>
          <w:trHeight w:val="551"/>
        </w:trPr>
        <w:tc>
          <w:tcPr>
            <w:tcW w:w="567" w:type="dxa"/>
          </w:tcPr>
          <w:p w:rsidR="009504D6" w:rsidRPr="00907269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504D6" w:rsidRPr="007140F7" w:rsidRDefault="009504D6" w:rsidP="00F82790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268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504D6" w:rsidTr="000F48D1">
        <w:trPr>
          <w:cantSplit/>
          <w:trHeight w:val="551"/>
        </w:trPr>
        <w:tc>
          <w:tcPr>
            <w:tcW w:w="567" w:type="dxa"/>
          </w:tcPr>
          <w:p w:rsidR="009504D6" w:rsidRPr="003034D0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504D6" w:rsidRPr="002100C1" w:rsidRDefault="009504D6" w:rsidP="00F82790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9504D6" w:rsidRPr="00436014" w:rsidRDefault="009504D6" w:rsidP="000F4DC4">
            <w:pPr>
              <w:jc w:val="both"/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</w:tcPr>
          <w:p w:rsidR="009504D6" w:rsidRPr="00B66890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3</w:t>
            </w: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3</w:t>
            </w: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</w:p>
          <w:p w:rsidR="009504D6" w:rsidRPr="007E7CE3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F4DC4" w:rsidTr="000F4DC4">
        <w:trPr>
          <w:cantSplit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436014" w:rsidRDefault="000F4DC4" w:rsidP="0019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0F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0F4DC4" w:rsidRDefault="000F4DC4" w:rsidP="00194C92">
            <w:pPr>
              <w:jc w:val="center"/>
              <w:rPr>
                <w:sz w:val="24"/>
                <w:szCs w:val="24"/>
              </w:rPr>
            </w:pPr>
          </w:p>
          <w:p w:rsidR="000F4DC4" w:rsidRDefault="000F4DC4" w:rsidP="0019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0F4DC4" w:rsidRDefault="000F4DC4" w:rsidP="00194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8D71C7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918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683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918DB" w:rsidRDefault="001918DB" w:rsidP="00086B6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918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36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355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918DB" w:rsidRPr="007140F7" w:rsidRDefault="001918DB" w:rsidP="00086B6A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1918DB" w:rsidRDefault="00941F22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3034D0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E5538F" w:rsidRDefault="00E5538F" w:rsidP="00086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 w:rsidR="001918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1918DB" w:rsidRPr="008E7954" w:rsidRDefault="001918DB" w:rsidP="008E795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F4DC4" w:rsidTr="008D71C7">
        <w:trPr>
          <w:cantSplit/>
          <w:trHeight w:val="551"/>
        </w:trPr>
        <w:tc>
          <w:tcPr>
            <w:tcW w:w="567" w:type="dxa"/>
          </w:tcPr>
          <w:p w:rsidR="000F4DC4" w:rsidRDefault="000F4DC4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0F4DC4" w:rsidRPr="008E795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0F4DC4" w:rsidRDefault="000F4DC4" w:rsidP="0019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51240E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0F4DC4" w:rsidRDefault="000F4DC4" w:rsidP="00194C92">
            <w:pPr>
              <w:jc w:val="center"/>
              <w:rPr>
                <w:sz w:val="24"/>
                <w:szCs w:val="24"/>
              </w:rPr>
            </w:pPr>
          </w:p>
          <w:p w:rsidR="000F4DC4" w:rsidRDefault="000F4DC4" w:rsidP="0051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51240E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0,00</w:t>
            </w:r>
          </w:p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0F4DC4" w:rsidRDefault="000F4DC4" w:rsidP="00194C92">
            <w:pPr>
              <w:rPr>
                <w:sz w:val="24"/>
                <w:szCs w:val="24"/>
              </w:rPr>
            </w:pPr>
          </w:p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F4DC4" w:rsidTr="008E1416">
        <w:trPr>
          <w:cantSplit/>
          <w:trHeight w:val="551"/>
        </w:trPr>
        <w:tc>
          <w:tcPr>
            <w:tcW w:w="567" w:type="dxa"/>
          </w:tcPr>
          <w:p w:rsidR="000F4DC4" w:rsidRPr="00436014" w:rsidRDefault="000F4DC4" w:rsidP="0019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0F4DC4" w:rsidRPr="008E795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0F4DC4" w:rsidRDefault="000F4DC4" w:rsidP="00194C92">
            <w:pPr>
              <w:jc w:val="center"/>
              <w:rPr>
                <w:sz w:val="24"/>
                <w:szCs w:val="24"/>
              </w:rPr>
            </w:pPr>
          </w:p>
          <w:p w:rsidR="000F4DC4" w:rsidRDefault="000F4DC4" w:rsidP="0019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0F4DC4" w:rsidRDefault="000F4DC4" w:rsidP="00194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F3B" w:rsidRDefault="00591F3B">
      <w:r>
        <w:separator/>
      </w:r>
    </w:p>
  </w:endnote>
  <w:endnote w:type="continuationSeparator" w:id="0">
    <w:p w:rsidR="00591F3B" w:rsidRDefault="00591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DD0CF3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538F">
      <w:rPr>
        <w:rStyle w:val="a9"/>
        <w:noProof/>
      </w:rPr>
      <w:t>6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F3B" w:rsidRDefault="00591F3B">
      <w:r>
        <w:separator/>
      </w:r>
    </w:p>
  </w:footnote>
  <w:footnote w:type="continuationSeparator" w:id="0">
    <w:p w:rsidR="00591F3B" w:rsidRDefault="00591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6FA3"/>
    <w:rsid w:val="0056394C"/>
    <w:rsid w:val="00571314"/>
    <w:rsid w:val="00571A78"/>
    <w:rsid w:val="00586805"/>
    <w:rsid w:val="00587A5D"/>
    <w:rsid w:val="00591F3B"/>
    <w:rsid w:val="005A7AA7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62573"/>
    <w:rsid w:val="00B66890"/>
    <w:rsid w:val="00B71854"/>
    <w:rsid w:val="00B80F0B"/>
    <w:rsid w:val="00B92562"/>
    <w:rsid w:val="00BB520C"/>
    <w:rsid w:val="00BC6DB1"/>
    <w:rsid w:val="00BC76E5"/>
    <w:rsid w:val="00BD1235"/>
    <w:rsid w:val="00BD4D65"/>
    <w:rsid w:val="00BE2C3A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CD2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4CBB-3FF2-4069-B645-65EE8599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8</cp:revision>
  <cp:lastPrinted>2014-07-07T14:09:00Z</cp:lastPrinted>
  <dcterms:created xsi:type="dcterms:W3CDTF">2014-07-07T14:09:00Z</dcterms:created>
  <dcterms:modified xsi:type="dcterms:W3CDTF">2014-07-07T14:16:00Z</dcterms:modified>
</cp:coreProperties>
</file>